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EA6" w:rsidRDefault="00C41EA6" w:rsidP="00C41EA6">
      <w:pPr>
        <w:rPr>
          <w:rFonts w:asciiTheme="minorHAnsi" w:hAnsiTheme="minorHAnsi"/>
          <w:b/>
        </w:rPr>
      </w:pPr>
      <w:r w:rsidRPr="00C41EA6">
        <w:rPr>
          <w:rFonts w:asciiTheme="minorHAnsi" w:hAnsiTheme="minorHAnsi"/>
          <w:b/>
        </w:rPr>
        <w:t>PREVERI SVOJE ZNANJE. USTNO ODGOVARJAJ NA VPRAŠANJA O POMLADI.</w:t>
      </w:r>
    </w:p>
    <w:p w:rsidR="0005031D" w:rsidRPr="001C1E03" w:rsidRDefault="001C1E03" w:rsidP="00C41EA6">
      <w:pPr>
        <w:rPr>
          <w:rFonts w:asciiTheme="minorHAnsi" w:hAnsiTheme="minorHAnsi"/>
        </w:rPr>
      </w:pPr>
      <w:r w:rsidRPr="001C1E03">
        <w:rPr>
          <w:rFonts w:asciiTheme="minorHAnsi" w:hAnsiTheme="minorHAnsi"/>
        </w:rPr>
        <w:t>Pomagaj si s SD</w:t>
      </w:r>
      <w:r w:rsidR="004171B3" w:rsidRPr="001C1E03">
        <w:rPr>
          <w:rFonts w:asciiTheme="minorHAnsi" w:hAnsiTheme="minorHAnsi"/>
        </w:rPr>
        <w:t>Z</w:t>
      </w:r>
      <w:r w:rsidRPr="001C1E03">
        <w:rPr>
          <w:rFonts w:asciiTheme="minorHAnsi" w:hAnsiTheme="minorHAnsi"/>
        </w:rPr>
        <w:t xml:space="preserve"> str. 61 - 6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24"/>
        <w:gridCol w:w="4329"/>
      </w:tblGrid>
      <w:tr w:rsidR="00CA59FB" w:rsidRPr="00C41EA6" w:rsidTr="004102EF">
        <w:tc>
          <w:tcPr>
            <w:tcW w:w="8253" w:type="dxa"/>
            <w:gridSpan w:val="2"/>
          </w:tcPr>
          <w:p w:rsidR="00CA59FB" w:rsidRPr="0005031D" w:rsidRDefault="00CA59FB" w:rsidP="004102EF">
            <w:pPr>
              <w:rPr>
                <w:rFonts w:asciiTheme="minorHAnsi" w:hAnsiTheme="minorHAnsi"/>
                <w:b/>
              </w:rPr>
            </w:pPr>
            <w:r w:rsidRPr="0005031D">
              <w:rPr>
                <w:rFonts w:asciiTheme="minorHAnsi" w:hAnsiTheme="minorHAnsi"/>
                <w:b/>
              </w:rPr>
              <w:t>Katerega meseca se prične pomlad?</w:t>
            </w:r>
          </w:p>
        </w:tc>
      </w:tr>
      <w:tr w:rsidR="00CA59FB" w:rsidRPr="00C41EA6" w:rsidTr="004102EF">
        <w:tc>
          <w:tcPr>
            <w:tcW w:w="8253" w:type="dxa"/>
            <w:gridSpan w:val="2"/>
          </w:tcPr>
          <w:p w:rsidR="00CA59FB" w:rsidRPr="0005031D" w:rsidRDefault="00CA59FB" w:rsidP="0005031D">
            <w:pPr>
              <w:rPr>
                <w:rFonts w:asciiTheme="minorHAnsi" w:hAnsiTheme="minorHAnsi"/>
                <w:b/>
              </w:rPr>
            </w:pPr>
            <w:r w:rsidRPr="0005031D">
              <w:rPr>
                <w:rFonts w:asciiTheme="minorHAnsi" w:hAnsiTheme="minorHAnsi"/>
                <w:b/>
              </w:rPr>
              <w:t xml:space="preserve">Naštejte vsaj pet </w:t>
            </w:r>
            <w:r w:rsidR="0005031D">
              <w:rPr>
                <w:rFonts w:asciiTheme="minorHAnsi" w:hAnsiTheme="minorHAnsi"/>
                <w:b/>
              </w:rPr>
              <w:t>značilnosti</w:t>
            </w:r>
            <w:r w:rsidRPr="0005031D">
              <w:rPr>
                <w:rFonts w:asciiTheme="minorHAnsi" w:hAnsiTheme="minorHAnsi"/>
                <w:b/>
              </w:rPr>
              <w:t xml:space="preserve"> pomladi.</w:t>
            </w:r>
            <w:r w:rsidR="0005031D">
              <w:rPr>
                <w:rFonts w:asciiTheme="minorHAnsi" w:hAnsiTheme="minorHAnsi"/>
                <w:b/>
              </w:rPr>
              <w:t xml:space="preserve"> </w:t>
            </w:r>
            <w:r w:rsidR="0005031D" w:rsidRPr="0005031D">
              <w:rPr>
                <w:rFonts w:asciiTheme="minorHAnsi" w:hAnsiTheme="minorHAnsi"/>
              </w:rPr>
              <w:t xml:space="preserve">(dolžina dneva, vreme, </w:t>
            </w:r>
            <w:r w:rsidR="0005031D">
              <w:rPr>
                <w:rFonts w:asciiTheme="minorHAnsi" w:hAnsiTheme="minorHAnsi"/>
              </w:rPr>
              <w:t xml:space="preserve">delo na vrtu, </w:t>
            </w:r>
            <w:r w:rsidR="0005031D" w:rsidRPr="0005031D">
              <w:rPr>
                <w:rFonts w:asciiTheme="minorHAnsi" w:hAnsiTheme="minorHAnsi"/>
              </w:rPr>
              <w:t>znanilci…)</w:t>
            </w:r>
          </w:p>
        </w:tc>
        <w:bookmarkStart w:id="0" w:name="_GoBack"/>
        <w:bookmarkEnd w:id="0"/>
      </w:tr>
      <w:tr w:rsidR="00CA59FB" w:rsidRPr="00C41EA6" w:rsidTr="00CA59FB">
        <w:trPr>
          <w:trHeight w:val="4893"/>
        </w:trPr>
        <w:tc>
          <w:tcPr>
            <w:tcW w:w="3924" w:type="dxa"/>
          </w:tcPr>
          <w:p w:rsidR="00CA59FB" w:rsidRPr="0005031D" w:rsidRDefault="00CA59FB" w:rsidP="00D05634">
            <w:pPr>
              <w:rPr>
                <w:rFonts w:asciiTheme="minorHAnsi" w:hAnsiTheme="minorHAnsi"/>
                <w:b/>
              </w:rPr>
            </w:pPr>
            <w:r w:rsidRPr="0005031D">
              <w:rPr>
                <w:b/>
                <w:noProof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310515</wp:posOffset>
                  </wp:positionV>
                  <wp:extent cx="2247900" cy="2754779"/>
                  <wp:effectExtent l="0" t="0" r="0" b="0"/>
                  <wp:wrapNone/>
                  <wp:docPr id="1" name="Slika 1" descr="Trobentica - dobrohotna znanilka pomladi | Alternativna in naravn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obentica - dobrohotna znanilka pomladi | Alternativna in naravn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279" cy="2757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5031D">
              <w:rPr>
                <w:rFonts w:asciiTheme="minorHAnsi" w:hAnsiTheme="minorHAnsi"/>
                <w:b/>
              </w:rPr>
              <w:t>Poimenuj rastlino in naštej njene dele.</w:t>
            </w:r>
          </w:p>
          <w:p w:rsidR="00CA59FB" w:rsidRDefault="00CA59FB" w:rsidP="00D05634">
            <w:pPr>
              <w:rPr>
                <w:rFonts w:asciiTheme="minorHAnsi" w:hAnsiTheme="minorHAnsi"/>
              </w:rPr>
            </w:pPr>
          </w:p>
          <w:p w:rsidR="00CA59FB" w:rsidRDefault="00CA59FB" w:rsidP="00D05634">
            <w:pPr>
              <w:rPr>
                <w:rFonts w:asciiTheme="minorHAnsi" w:hAnsiTheme="minorHAnsi"/>
              </w:rPr>
            </w:pPr>
          </w:p>
          <w:p w:rsidR="00CA59FB" w:rsidRDefault="00CA59FB" w:rsidP="00D05634">
            <w:pPr>
              <w:rPr>
                <w:rFonts w:asciiTheme="minorHAnsi" w:hAnsiTheme="minorHAnsi"/>
              </w:rPr>
            </w:pPr>
          </w:p>
          <w:p w:rsidR="00CA59FB" w:rsidRDefault="00CA59FB" w:rsidP="00D05634">
            <w:pPr>
              <w:rPr>
                <w:rFonts w:asciiTheme="minorHAnsi" w:hAnsiTheme="minorHAnsi"/>
              </w:rPr>
            </w:pPr>
          </w:p>
          <w:p w:rsidR="00CA59FB" w:rsidRDefault="00CA59FB" w:rsidP="00D05634">
            <w:pPr>
              <w:rPr>
                <w:rFonts w:asciiTheme="minorHAnsi" w:hAnsiTheme="minorHAnsi"/>
              </w:rPr>
            </w:pPr>
          </w:p>
          <w:p w:rsidR="00CA59FB" w:rsidRDefault="00CA59FB" w:rsidP="00D05634">
            <w:pPr>
              <w:rPr>
                <w:rFonts w:asciiTheme="minorHAnsi" w:hAnsiTheme="minorHAnsi"/>
              </w:rPr>
            </w:pPr>
          </w:p>
          <w:p w:rsidR="00CA59FB" w:rsidRDefault="00CA59FB" w:rsidP="00D05634">
            <w:pPr>
              <w:rPr>
                <w:rFonts w:asciiTheme="minorHAnsi" w:hAnsiTheme="minorHAnsi"/>
              </w:rPr>
            </w:pPr>
          </w:p>
          <w:p w:rsidR="00CA59FB" w:rsidRDefault="00CA59FB" w:rsidP="00D05634">
            <w:pPr>
              <w:rPr>
                <w:rFonts w:asciiTheme="minorHAnsi" w:hAnsiTheme="minorHAnsi"/>
              </w:rPr>
            </w:pPr>
          </w:p>
          <w:p w:rsidR="00CA59FB" w:rsidRPr="00C41EA6" w:rsidRDefault="00CA59FB" w:rsidP="00D05634">
            <w:pPr>
              <w:rPr>
                <w:rFonts w:asciiTheme="minorHAnsi" w:hAnsiTheme="minorHAnsi"/>
              </w:rPr>
            </w:pPr>
          </w:p>
        </w:tc>
        <w:tc>
          <w:tcPr>
            <w:tcW w:w="4329" w:type="dxa"/>
          </w:tcPr>
          <w:p w:rsidR="00CA59FB" w:rsidRPr="0005031D" w:rsidRDefault="00CA59FB" w:rsidP="00CA59FB">
            <w:pPr>
              <w:rPr>
                <w:rFonts w:asciiTheme="minorHAnsi" w:hAnsiTheme="minorHAnsi"/>
                <w:b/>
              </w:rPr>
            </w:pPr>
            <w:r w:rsidRPr="0005031D">
              <w:rPr>
                <w:rFonts w:asciiTheme="minorHAnsi" w:hAnsiTheme="minorHAnsi"/>
                <w:b/>
              </w:rPr>
              <w:t>Ali so vse rastline na sliki znanilke pomladi? Poimenuj jih.</w:t>
            </w:r>
          </w:p>
          <w:p w:rsidR="00CA59FB" w:rsidRDefault="0005031D" w:rsidP="00CA59FB">
            <w:pPr>
              <w:rPr>
                <w:rFonts w:asciiTheme="minorHAnsi" w:hAnsiTheme="minorHAnsi"/>
              </w:rPr>
            </w:pPr>
            <w:r w:rsidRPr="00C41EA6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1188085</wp:posOffset>
                  </wp:positionH>
                  <wp:positionV relativeFrom="paragraph">
                    <wp:posOffset>37465</wp:posOffset>
                  </wp:positionV>
                  <wp:extent cx="1000708" cy="1337310"/>
                  <wp:effectExtent l="0" t="0" r="0" b="0"/>
                  <wp:wrapNone/>
                  <wp:docPr id="3" name="Slik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043" cy="1340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1EA6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37465</wp:posOffset>
                  </wp:positionV>
                  <wp:extent cx="891540" cy="1337310"/>
                  <wp:effectExtent l="0" t="0" r="0" b="0"/>
                  <wp:wrapNone/>
                  <wp:docPr id="2" name="Slika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337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59FB" w:rsidRDefault="00CA59FB">
            <w:pPr>
              <w:spacing w:after="200" w:line="276" w:lineRule="auto"/>
              <w:rPr>
                <w:rFonts w:asciiTheme="minorHAnsi" w:hAnsiTheme="minorHAnsi"/>
              </w:rPr>
            </w:pPr>
          </w:p>
          <w:p w:rsidR="00CA59FB" w:rsidRPr="00C41EA6" w:rsidRDefault="0005031D" w:rsidP="00D05634">
            <w:pPr>
              <w:rPr>
                <w:rFonts w:asciiTheme="minorHAnsi" w:hAnsiTheme="minorHAnsi"/>
              </w:rPr>
            </w:pPr>
            <w:r w:rsidRPr="00D05634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709952" behindDoc="0" locked="0" layoutInCell="1" allowOverlap="1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988695</wp:posOffset>
                  </wp:positionV>
                  <wp:extent cx="855099" cy="1151255"/>
                  <wp:effectExtent l="0" t="0" r="0" b="0"/>
                  <wp:wrapNone/>
                  <wp:docPr id="7" name="Slika 7" descr="D:\Users\Uporabnik\AppData\Local\Temp\b3429536-2ba8-45e2-adee-4a81e9904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Uporabnik\AppData\Local\Temp\b3429536-2ba8-45e2-adee-4a81e990416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099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5634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98688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988695</wp:posOffset>
                  </wp:positionV>
                  <wp:extent cx="1028700" cy="1172240"/>
                  <wp:effectExtent l="0" t="0" r="0" b="0"/>
                  <wp:wrapNone/>
                  <wp:docPr id="6" name="Slika 6" descr="D:\Users\Uporabnik\AppData\Local\Temp\c810f77a-6242-459f-b067-2a314341b4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Uporabnik\AppData\Local\Temp\c810f77a-6242-459f-b067-2a314341b4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897" cy="1173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59FB" w:rsidRPr="00C41EA6" w:rsidTr="004102EF">
        <w:tc>
          <w:tcPr>
            <w:tcW w:w="8253" w:type="dxa"/>
            <w:gridSpan w:val="2"/>
          </w:tcPr>
          <w:p w:rsidR="00CA59FB" w:rsidRPr="0005031D" w:rsidRDefault="00CA59FB" w:rsidP="00D05634">
            <w:pPr>
              <w:rPr>
                <w:rFonts w:asciiTheme="minorHAnsi" w:hAnsiTheme="minorHAnsi"/>
                <w:b/>
              </w:rPr>
            </w:pPr>
            <w:r w:rsidRPr="0005031D">
              <w:rPr>
                <w:rFonts w:asciiTheme="minorHAnsi" w:hAnsiTheme="minorHAnsi"/>
                <w:b/>
              </w:rPr>
              <w:t>Kaj se spomladi dogaja z drevesi?</w:t>
            </w:r>
          </w:p>
        </w:tc>
      </w:tr>
      <w:tr w:rsidR="00CA59FB" w:rsidRPr="00C41EA6" w:rsidTr="004102EF">
        <w:tc>
          <w:tcPr>
            <w:tcW w:w="8253" w:type="dxa"/>
            <w:gridSpan w:val="2"/>
          </w:tcPr>
          <w:p w:rsidR="00CA59FB" w:rsidRPr="0005031D" w:rsidRDefault="00CA59FB" w:rsidP="00A8183A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05031D">
              <w:rPr>
                <w:rFonts w:asciiTheme="minorHAnsi" w:eastAsia="Calibri" w:hAnsiTheme="minorHAnsi"/>
                <w:b/>
              </w:rPr>
              <w:t xml:space="preserve">Izberi </w:t>
            </w:r>
            <w:r w:rsidR="0005031D" w:rsidRPr="0005031D">
              <w:rPr>
                <w:rFonts w:asciiTheme="minorHAnsi" w:eastAsia="Calibri" w:hAnsiTheme="minorHAnsi"/>
                <w:b/>
              </w:rPr>
              <w:t>pravo besedo in dopolni povedi.</w:t>
            </w:r>
          </w:p>
          <w:p w:rsidR="0005031D" w:rsidRPr="0005031D" w:rsidRDefault="0005031D" w:rsidP="00A8183A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CA59FB" w:rsidRPr="00A8183A" w:rsidRDefault="00CA59FB" w:rsidP="00A8183A">
            <w:pPr>
              <w:rPr>
                <w:rFonts w:asciiTheme="minorHAnsi" w:eastAsia="Calibri" w:hAnsiTheme="minorHAnsi"/>
              </w:rPr>
            </w:pPr>
            <w:r w:rsidRPr="00A8183A">
              <w:rPr>
                <w:rFonts w:asciiTheme="minorHAnsi" w:eastAsia="Calibri" w:hAnsiTheme="minorHAnsi"/>
              </w:rPr>
              <w:t>Lastovka je ptica ______________________. (selivka/stalnica)</w:t>
            </w:r>
          </w:p>
          <w:p w:rsidR="00CA59FB" w:rsidRPr="00A8183A" w:rsidRDefault="00CA59FB" w:rsidP="00A8183A">
            <w:pPr>
              <w:rPr>
                <w:rFonts w:asciiTheme="minorHAnsi" w:eastAsia="Calibri" w:hAnsiTheme="minorHAnsi"/>
              </w:rPr>
            </w:pPr>
            <w:r w:rsidRPr="00A8183A">
              <w:rPr>
                <w:rFonts w:asciiTheme="minorHAnsi" w:eastAsia="Calibri" w:hAnsiTheme="minorHAnsi"/>
              </w:rPr>
              <w:t>Spomladi se vrne iz ____________________ krajev. (mrzlih/toplih)</w:t>
            </w:r>
          </w:p>
          <w:p w:rsidR="00CA59FB" w:rsidRPr="00A8183A" w:rsidRDefault="00CA59FB" w:rsidP="00A8183A">
            <w:pPr>
              <w:rPr>
                <w:rFonts w:asciiTheme="minorHAnsi" w:eastAsia="Calibri" w:hAnsiTheme="minorHAnsi"/>
              </w:rPr>
            </w:pPr>
            <w:r w:rsidRPr="00A8183A">
              <w:rPr>
                <w:rFonts w:asciiTheme="minorHAnsi" w:eastAsia="Calibri" w:hAnsiTheme="minorHAnsi"/>
              </w:rPr>
              <w:t>Splete si ______________. (gnezdo/hiško)</w:t>
            </w:r>
          </w:p>
          <w:p w:rsidR="00CA59FB" w:rsidRDefault="00CA59FB" w:rsidP="00D05634">
            <w:pPr>
              <w:rPr>
                <w:rFonts w:asciiTheme="minorHAnsi" w:eastAsia="Calibri" w:hAnsiTheme="minorHAnsi"/>
              </w:rPr>
            </w:pPr>
            <w:r w:rsidRPr="00A8183A">
              <w:rPr>
                <w:rFonts w:asciiTheme="minorHAnsi" w:eastAsia="Calibri" w:hAnsiTheme="minorHAnsi"/>
              </w:rPr>
              <w:t>V gnezdu samica ___________________ jajca. (vali/skoti)</w:t>
            </w:r>
          </w:p>
          <w:p w:rsidR="00CA59FB" w:rsidRPr="00A8183A" w:rsidRDefault="00CA59FB" w:rsidP="00D05634">
            <w:pPr>
              <w:rPr>
                <w:rFonts w:asciiTheme="minorHAnsi" w:eastAsia="Calibri" w:hAnsiTheme="minorHAnsi"/>
              </w:rPr>
            </w:pPr>
          </w:p>
        </w:tc>
      </w:tr>
      <w:tr w:rsidR="00CA59FB" w:rsidRPr="00C41EA6" w:rsidTr="004102EF">
        <w:tc>
          <w:tcPr>
            <w:tcW w:w="8253" w:type="dxa"/>
            <w:gridSpan w:val="2"/>
          </w:tcPr>
          <w:p w:rsidR="00CA59FB" w:rsidRPr="0005031D" w:rsidRDefault="00CA59FB" w:rsidP="00D05634">
            <w:pPr>
              <w:rPr>
                <w:rFonts w:asciiTheme="minorHAnsi" w:hAnsiTheme="minorHAnsi"/>
                <w:b/>
              </w:rPr>
            </w:pPr>
            <w:r w:rsidRPr="0005031D">
              <w:rPr>
                <w:rFonts w:asciiTheme="minorHAnsi" w:hAnsiTheme="minorHAnsi"/>
                <w:b/>
              </w:rPr>
              <w:t>Kaj zraste iz semen?</w:t>
            </w:r>
          </w:p>
        </w:tc>
      </w:tr>
      <w:tr w:rsidR="00CA59FB" w:rsidRPr="00C41EA6" w:rsidTr="004102EF">
        <w:tc>
          <w:tcPr>
            <w:tcW w:w="8253" w:type="dxa"/>
            <w:gridSpan w:val="2"/>
          </w:tcPr>
          <w:p w:rsidR="00CA59FB" w:rsidRPr="0005031D" w:rsidRDefault="00CA59FB" w:rsidP="00D05634">
            <w:pPr>
              <w:rPr>
                <w:rFonts w:asciiTheme="minorHAnsi" w:hAnsiTheme="minorHAnsi"/>
                <w:b/>
              </w:rPr>
            </w:pPr>
            <w:r w:rsidRPr="0005031D">
              <w:rPr>
                <w:rFonts w:asciiTheme="minorHAnsi" w:hAnsiTheme="minorHAnsi"/>
                <w:b/>
              </w:rPr>
              <w:t>Kaj potrebujejo rastline za rast?</w:t>
            </w:r>
          </w:p>
        </w:tc>
      </w:tr>
      <w:tr w:rsidR="00CA59FB" w:rsidRPr="00C41EA6" w:rsidTr="004102EF">
        <w:tc>
          <w:tcPr>
            <w:tcW w:w="8253" w:type="dxa"/>
            <w:gridSpan w:val="2"/>
          </w:tcPr>
          <w:p w:rsidR="00CA59FB" w:rsidRPr="0005031D" w:rsidRDefault="00CA59FB" w:rsidP="00A8183A">
            <w:pPr>
              <w:rPr>
                <w:rFonts w:asciiTheme="minorHAnsi" w:hAnsiTheme="minorHAnsi"/>
                <w:b/>
              </w:rPr>
            </w:pPr>
            <w:r w:rsidRPr="0005031D">
              <w:rPr>
                <w:rFonts w:asciiTheme="minorHAnsi" w:hAnsiTheme="minorHAnsi"/>
                <w:b/>
              </w:rPr>
              <w:t>Povej ali je trditev pravilna.</w:t>
            </w:r>
          </w:p>
          <w:p w:rsidR="0005031D" w:rsidRDefault="0005031D" w:rsidP="00A8183A">
            <w:pPr>
              <w:rPr>
                <w:rFonts w:asciiTheme="minorHAnsi" w:hAnsiTheme="minorHAnsi"/>
              </w:rPr>
            </w:pPr>
          </w:p>
          <w:p w:rsidR="0005031D" w:rsidRDefault="0005031D" w:rsidP="000503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jučnik je zdravilna rastlina.</w:t>
            </w:r>
          </w:p>
          <w:p w:rsidR="0005031D" w:rsidRDefault="0005031D" w:rsidP="000503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z toplih krajev se spomladi vrnejo ptice stalnice.</w:t>
            </w:r>
          </w:p>
          <w:p w:rsidR="0005031D" w:rsidRDefault="0005031D" w:rsidP="000503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mladi si ptice spletajo gnezda in valijo jajca.</w:t>
            </w:r>
          </w:p>
          <w:p w:rsidR="0005031D" w:rsidRDefault="0005031D" w:rsidP="000503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stline za rast potrebujejo zrak, vodo, svetlobo in ustrezno temperaturo.</w:t>
            </w:r>
          </w:p>
          <w:p w:rsidR="0005031D" w:rsidRPr="0005031D" w:rsidRDefault="0005031D" w:rsidP="0005031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sa semena so enake oblike, velikosti in barve.</w:t>
            </w:r>
          </w:p>
          <w:p w:rsidR="00CA59FB" w:rsidRPr="00CA59FB" w:rsidRDefault="00CA59FB" w:rsidP="00D05634">
            <w:pPr>
              <w:rPr>
                <w:rFonts w:asciiTheme="minorHAnsi" w:hAnsiTheme="minorHAnsi"/>
              </w:rPr>
            </w:pPr>
          </w:p>
        </w:tc>
      </w:tr>
      <w:tr w:rsidR="00CA59FB" w:rsidRPr="00C41EA6" w:rsidTr="004102EF">
        <w:tc>
          <w:tcPr>
            <w:tcW w:w="8253" w:type="dxa"/>
            <w:gridSpan w:val="2"/>
          </w:tcPr>
          <w:p w:rsidR="00CA59FB" w:rsidRPr="0005031D" w:rsidRDefault="00CA59FB" w:rsidP="00D05634">
            <w:pPr>
              <w:rPr>
                <w:rFonts w:asciiTheme="minorHAnsi" w:hAnsiTheme="minorHAnsi"/>
                <w:b/>
              </w:rPr>
            </w:pPr>
            <w:r w:rsidRPr="0005031D">
              <w:rPr>
                <w:rFonts w:asciiTheme="minorHAnsi" w:hAnsiTheme="minorHAnsi"/>
                <w:b/>
                <w:noProof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column">
                    <wp:posOffset>3744595</wp:posOffset>
                  </wp:positionH>
                  <wp:positionV relativeFrom="paragraph">
                    <wp:posOffset>81604</wp:posOffset>
                  </wp:positionV>
                  <wp:extent cx="966149" cy="998220"/>
                  <wp:effectExtent l="0" t="0" r="0" b="0"/>
                  <wp:wrapNone/>
                  <wp:docPr id="10" name="Slika 10" descr="D:\Users\Uporabnik\AppData\Local\Temp\4deb956c-6183-4a0f-ad0d-f4ef2691ef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Users\Uporabnik\AppData\Local\Temp\4deb956c-6183-4a0f-ad0d-f4ef2691ef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149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5031D">
              <w:rPr>
                <w:b/>
                <w:noProof/>
              </w:rPr>
              <w:drawing>
                <wp:anchor distT="0" distB="0" distL="114300" distR="114300" simplePos="0" relativeHeight="251716096" behindDoc="0" locked="0" layoutInCell="1" allowOverlap="1">
                  <wp:simplePos x="0" y="0"/>
                  <wp:positionH relativeFrom="column">
                    <wp:posOffset>2178685</wp:posOffset>
                  </wp:positionH>
                  <wp:positionV relativeFrom="paragraph">
                    <wp:posOffset>77470</wp:posOffset>
                  </wp:positionV>
                  <wp:extent cx="1501140" cy="999154"/>
                  <wp:effectExtent l="0" t="0" r="0" b="0"/>
                  <wp:wrapNone/>
                  <wp:docPr id="8" name="Slika 8" descr="Images tagged &quot;mestna-lastovka&quot; | DOP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 tagged &quot;mestna-lastovka&quot; | DOP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585" cy="10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5031D">
              <w:rPr>
                <w:rFonts w:asciiTheme="minorHAnsi" w:hAnsiTheme="minorHAnsi"/>
                <w:b/>
              </w:rPr>
              <w:t xml:space="preserve">Poimenuj ptici. </w:t>
            </w:r>
          </w:p>
          <w:p w:rsidR="00CA59FB" w:rsidRPr="0005031D" w:rsidRDefault="00CA59FB" w:rsidP="00D05634">
            <w:pPr>
              <w:rPr>
                <w:rFonts w:asciiTheme="minorHAnsi" w:hAnsiTheme="minorHAnsi"/>
                <w:b/>
              </w:rPr>
            </w:pPr>
          </w:p>
          <w:p w:rsidR="00CA59FB" w:rsidRPr="0005031D" w:rsidRDefault="00CA59FB" w:rsidP="00D05634">
            <w:pPr>
              <w:rPr>
                <w:rFonts w:asciiTheme="minorHAnsi" w:hAnsiTheme="minorHAnsi"/>
                <w:b/>
              </w:rPr>
            </w:pPr>
            <w:r w:rsidRPr="0005031D">
              <w:rPr>
                <w:rFonts w:asciiTheme="minorHAnsi" w:hAnsiTheme="minorHAnsi"/>
                <w:b/>
              </w:rPr>
              <w:t>Ali sta obe selivki?</w:t>
            </w:r>
          </w:p>
          <w:p w:rsidR="00CA59FB" w:rsidRPr="0005031D" w:rsidRDefault="00CA59FB" w:rsidP="00D05634">
            <w:pPr>
              <w:rPr>
                <w:rFonts w:asciiTheme="minorHAnsi" w:hAnsiTheme="minorHAnsi"/>
                <w:b/>
              </w:rPr>
            </w:pPr>
          </w:p>
          <w:p w:rsidR="00CA59FB" w:rsidRPr="0005031D" w:rsidRDefault="00CA59FB" w:rsidP="00D05634">
            <w:pPr>
              <w:rPr>
                <w:rFonts w:asciiTheme="minorHAnsi" w:hAnsiTheme="minorHAnsi"/>
                <w:b/>
              </w:rPr>
            </w:pPr>
            <w:r w:rsidRPr="0005031D">
              <w:rPr>
                <w:rFonts w:asciiTheme="minorHAnsi" w:hAnsiTheme="minorHAnsi"/>
                <w:b/>
              </w:rPr>
              <w:t xml:space="preserve">Pojasni zakaj se nekatere ptice </w:t>
            </w:r>
          </w:p>
          <w:p w:rsidR="00CA59FB" w:rsidRPr="0005031D" w:rsidRDefault="00CA59FB" w:rsidP="00D0563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5031D">
              <w:rPr>
                <w:rFonts w:asciiTheme="minorHAnsi" w:hAnsiTheme="minorHAnsi"/>
                <w:b/>
              </w:rPr>
              <w:t>selijo v tople kraje.</w:t>
            </w:r>
          </w:p>
          <w:p w:rsidR="0005031D" w:rsidRPr="0005031D" w:rsidRDefault="0005031D" w:rsidP="00D0563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C41EA6" w:rsidRPr="00C41EA6" w:rsidRDefault="00C41EA6" w:rsidP="00C41EA6">
      <w:pPr>
        <w:rPr>
          <w:rFonts w:asciiTheme="minorHAnsi" w:hAnsiTheme="minorHAnsi"/>
        </w:rPr>
      </w:pPr>
    </w:p>
    <w:sectPr w:rsidR="00C41EA6" w:rsidRPr="00C41EA6" w:rsidSect="00223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C530E"/>
    <w:multiLevelType w:val="hybridMultilevel"/>
    <w:tmpl w:val="17404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7FC6"/>
    <w:rsid w:val="0005031D"/>
    <w:rsid w:val="000542F8"/>
    <w:rsid w:val="001C1E03"/>
    <w:rsid w:val="001F3EF2"/>
    <w:rsid w:val="00223075"/>
    <w:rsid w:val="004171B3"/>
    <w:rsid w:val="006E3748"/>
    <w:rsid w:val="007B2C11"/>
    <w:rsid w:val="009E6D60"/>
    <w:rsid w:val="00A8183A"/>
    <w:rsid w:val="00BA2ADA"/>
    <w:rsid w:val="00C224F2"/>
    <w:rsid w:val="00C41EA6"/>
    <w:rsid w:val="00CA59FB"/>
    <w:rsid w:val="00D05634"/>
    <w:rsid w:val="00DC5989"/>
    <w:rsid w:val="00DD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FC6"/>
    <w:rPr>
      <w:rFonts w:ascii="Tahoma" w:eastAsia="Times New Roman" w:hAnsi="Tahoma" w:cs="Tahoma"/>
      <w:sz w:val="16"/>
      <w:szCs w:val="16"/>
      <w:lang w:eastAsia="sl-SI"/>
    </w:rPr>
  </w:style>
  <w:style w:type="table" w:styleId="TableGrid">
    <w:name w:val="Table Grid"/>
    <w:basedOn w:val="TableNormal"/>
    <w:uiPriority w:val="39"/>
    <w:rsid w:val="00A8183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03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88BAD1-BFC8-4687-B9B6-BADD2FE2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Andreja</cp:lastModifiedBy>
  <cp:revision>2</cp:revision>
  <dcterms:created xsi:type="dcterms:W3CDTF">2020-04-09T13:16:00Z</dcterms:created>
  <dcterms:modified xsi:type="dcterms:W3CDTF">2020-04-09T13:16:00Z</dcterms:modified>
</cp:coreProperties>
</file>